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E8" w:rsidRDefault="005E09E8" w:rsidP="005E09E8">
      <w:pPr>
        <w:jc w:val="center"/>
        <w:rPr>
          <w:b/>
          <w:sz w:val="40"/>
        </w:rPr>
      </w:pPr>
      <w:bookmarkStart w:id="0" w:name="_GoBack"/>
      <w:bookmarkEnd w:id="0"/>
      <w:r w:rsidRPr="00CA36CD">
        <w:rPr>
          <w:b/>
          <w:sz w:val="40"/>
        </w:rPr>
        <w:t>WAYNE STATE UNIVERSITY</w:t>
      </w:r>
    </w:p>
    <w:p w:rsidR="005E09E8" w:rsidRDefault="005E09E8" w:rsidP="005E09E8">
      <w:pPr>
        <w:jc w:val="center"/>
        <w:rPr>
          <w:sz w:val="28"/>
        </w:rPr>
      </w:pPr>
      <w:r>
        <w:rPr>
          <w:sz w:val="28"/>
        </w:rPr>
        <w:t>Preferred Vendor – Consultant</w:t>
      </w:r>
    </w:p>
    <w:p w:rsidR="005E09E8" w:rsidRDefault="005E09E8" w:rsidP="005E09E8">
      <w:pPr>
        <w:jc w:val="center"/>
        <w:rPr>
          <w:b/>
          <w:sz w:val="28"/>
        </w:rPr>
      </w:pPr>
      <w:r>
        <w:rPr>
          <w:b/>
          <w:sz w:val="28"/>
        </w:rPr>
        <w:t>Security System Design (Project Leve</w:t>
      </w:r>
      <w:r w:rsidR="00BD30AD">
        <w:rPr>
          <w:b/>
          <w:sz w:val="28"/>
        </w:rPr>
        <w:t>l</w:t>
      </w:r>
      <w:r>
        <w:rPr>
          <w:b/>
          <w:sz w:val="28"/>
        </w:rPr>
        <w:t>)</w:t>
      </w:r>
    </w:p>
    <w:p w:rsidR="00E10956" w:rsidRPr="00A252D0" w:rsidRDefault="005635D4" w:rsidP="00E10956">
      <w:pPr>
        <w:jc w:val="center"/>
        <w:rPr>
          <w:sz w:val="28"/>
        </w:rPr>
      </w:pPr>
      <w:r>
        <w:rPr>
          <w:sz w:val="28"/>
        </w:rPr>
        <w:t>Schedule of Fees</w:t>
      </w:r>
    </w:p>
    <w:p w:rsidR="00D0672F" w:rsidRDefault="00D0672F" w:rsidP="00D0672F">
      <w:pPr>
        <w:rPr>
          <w:b/>
        </w:rPr>
      </w:pPr>
      <w:r w:rsidRPr="00D0672F">
        <w:rPr>
          <w:b/>
        </w:rPr>
        <w:t xml:space="preserve">Bidders provide </w:t>
      </w:r>
      <w:r w:rsidR="00F7225C">
        <w:rPr>
          <w:b/>
        </w:rPr>
        <w:t xml:space="preserve">a Percentage of Construction rate for Bid/CA </w:t>
      </w:r>
      <w:r w:rsidR="00A066A4">
        <w:rPr>
          <w:b/>
        </w:rPr>
        <w:t>Activities</w:t>
      </w:r>
      <w:r w:rsidR="00F7225C">
        <w:rPr>
          <w:b/>
        </w:rPr>
        <w:t xml:space="preserve"> and </w:t>
      </w:r>
      <w:r w:rsidRPr="00D0672F">
        <w:rPr>
          <w:b/>
        </w:rPr>
        <w:t xml:space="preserve">Hourly rate for </w:t>
      </w:r>
      <w:r>
        <w:rPr>
          <w:b/>
        </w:rPr>
        <w:t>Other</w:t>
      </w:r>
      <w:r w:rsidR="00AC7255">
        <w:rPr>
          <w:b/>
        </w:rPr>
        <w:t>s</w:t>
      </w:r>
    </w:p>
    <w:p w:rsidR="00F24307" w:rsidRDefault="00F24307" w:rsidP="00D0672F">
      <w:pPr>
        <w:rPr>
          <w:b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040"/>
        <w:gridCol w:w="4788"/>
      </w:tblGrid>
      <w:tr w:rsidR="00F24307" w:rsidTr="001B527B">
        <w:tc>
          <w:tcPr>
            <w:tcW w:w="5040" w:type="dxa"/>
            <w:shd w:val="clear" w:color="auto" w:fill="A6A6A6" w:themeFill="background1" w:themeFillShade="A6"/>
            <w:vAlign w:val="center"/>
          </w:tcPr>
          <w:p w:rsidR="00F24307" w:rsidRPr="00B76938" w:rsidRDefault="00F24307" w:rsidP="001B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d/CA Activities (if required by WSU) </w:t>
            </w:r>
          </w:p>
          <w:p w:rsidR="00F24307" w:rsidRPr="00B76938" w:rsidRDefault="00F24307" w:rsidP="001B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6A6A6" w:themeFill="background1" w:themeFillShade="A6"/>
            <w:vAlign w:val="center"/>
          </w:tcPr>
          <w:p w:rsidR="00F24307" w:rsidRPr="00E35468" w:rsidRDefault="00F24307" w:rsidP="00F2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r w:rsidRPr="00E354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centage of Construction</w:t>
            </w:r>
            <w:r w:rsidRPr="00E354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4307" w:rsidTr="001B527B">
        <w:tc>
          <w:tcPr>
            <w:tcW w:w="5040" w:type="dxa"/>
            <w:shd w:val="clear" w:color="auto" w:fill="FFFFFF" w:themeFill="background1"/>
          </w:tcPr>
          <w:p w:rsidR="00F24307" w:rsidRPr="00695E0C" w:rsidRDefault="00F24307" w:rsidP="001B5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F24307" w:rsidRPr="00695E0C" w:rsidRDefault="00F24307" w:rsidP="001B5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307" w:rsidRDefault="00F24307" w:rsidP="00D0672F">
      <w:pPr>
        <w:rPr>
          <w:b/>
        </w:rPr>
      </w:pPr>
    </w:p>
    <w:p w:rsidR="00D0672F" w:rsidRPr="00D0672F" w:rsidRDefault="00D0672F" w:rsidP="00D0672F">
      <w:pPr>
        <w:rPr>
          <w:b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040"/>
        <w:gridCol w:w="4788"/>
      </w:tblGrid>
      <w:tr w:rsidR="00AC4519" w:rsidTr="00952F5B">
        <w:tc>
          <w:tcPr>
            <w:tcW w:w="5040" w:type="dxa"/>
            <w:shd w:val="clear" w:color="auto" w:fill="A6A6A6" w:themeFill="background1" w:themeFillShade="A6"/>
            <w:vAlign w:val="center"/>
          </w:tcPr>
          <w:p w:rsidR="00AC4519" w:rsidRPr="00B76938" w:rsidRDefault="00AC4519" w:rsidP="00952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</w:t>
            </w:r>
          </w:p>
          <w:p w:rsidR="00AC4519" w:rsidRPr="00B76938" w:rsidRDefault="00AC4519" w:rsidP="00952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6A6A6" w:themeFill="background1" w:themeFillShade="A6"/>
            <w:vAlign w:val="center"/>
          </w:tcPr>
          <w:p w:rsidR="00AC4519" w:rsidRPr="00E35468" w:rsidRDefault="00AC4519" w:rsidP="0095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68">
              <w:rPr>
                <w:rFonts w:ascii="Times New Roman" w:hAnsi="Times New Roman" w:cs="Times New Roman"/>
                <w:sz w:val="24"/>
                <w:szCs w:val="24"/>
              </w:rPr>
              <w:t>Rate (per hour)</w:t>
            </w:r>
          </w:p>
        </w:tc>
      </w:tr>
      <w:tr w:rsidR="00AC4519" w:rsidTr="00952F5B">
        <w:tc>
          <w:tcPr>
            <w:tcW w:w="5040" w:type="dxa"/>
            <w:shd w:val="clear" w:color="auto" w:fill="FFFFFF" w:themeFill="background1"/>
          </w:tcPr>
          <w:p w:rsidR="00AC4519" w:rsidRPr="00695E0C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AC4519" w:rsidRPr="00695E0C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19" w:rsidTr="00952F5B">
        <w:tc>
          <w:tcPr>
            <w:tcW w:w="5040" w:type="dxa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19" w:rsidTr="00952F5B">
        <w:tc>
          <w:tcPr>
            <w:tcW w:w="5040" w:type="dxa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19" w:rsidTr="00952F5B">
        <w:tc>
          <w:tcPr>
            <w:tcW w:w="5040" w:type="dxa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19" w:rsidTr="00952F5B">
        <w:tc>
          <w:tcPr>
            <w:tcW w:w="5040" w:type="dxa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19" w:rsidTr="00952F5B">
        <w:tc>
          <w:tcPr>
            <w:tcW w:w="5040" w:type="dxa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19" w:rsidTr="00952F5B">
        <w:tc>
          <w:tcPr>
            <w:tcW w:w="9828" w:type="dxa"/>
            <w:gridSpan w:val="2"/>
            <w:shd w:val="clear" w:color="auto" w:fill="FFFFFF" w:themeFill="background1"/>
          </w:tcPr>
          <w:p w:rsidR="00AC4519" w:rsidRDefault="00AC4519" w:rsidP="0095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1AB" w:rsidRDefault="004071AB" w:rsidP="005635D4">
      <w:pPr>
        <w:spacing w:line="240" w:lineRule="auto"/>
      </w:pPr>
    </w:p>
    <w:sectPr w:rsidR="004071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56" w:rsidRDefault="00E10956" w:rsidP="00E10956">
      <w:pPr>
        <w:spacing w:after="0" w:line="240" w:lineRule="auto"/>
      </w:pPr>
      <w:r>
        <w:separator/>
      </w:r>
    </w:p>
  </w:endnote>
  <w:endnote w:type="continuationSeparator" w:id="0">
    <w:p w:rsidR="00E10956" w:rsidRDefault="00E10956" w:rsidP="00E1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56" w:rsidRDefault="00E10956" w:rsidP="00E10956">
      <w:pPr>
        <w:spacing w:after="0" w:line="240" w:lineRule="auto"/>
      </w:pPr>
      <w:r>
        <w:separator/>
      </w:r>
    </w:p>
  </w:footnote>
  <w:footnote w:type="continuationSeparator" w:id="0">
    <w:p w:rsidR="00E10956" w:rsidRDefault="00E10956" w:rsidP="00E1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E10956">
      <w:tc>
        <w:tcPr>
          <w:tcW w:w="0" w:type="auto"/>
          <w:tcBorders>
            <w:right w:val="single" w:sz="6" w:space="0" w:color="000000" w:themeColor="text1"/>
          </w:tcBorders>
        </w:tcPr>
        <w:p w:rsidR="00E10956" w:rsidRDefault="00E10956" w:rsidP="005635D4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Schedule C: Form #201</w:t>
          </w:r>
          <w:r w:rsidR="005635D4">
            <w:rPr>
              <w:b/>
              <w:bCs/>
            </w:rPr>
            <w:t>5</w:t>
          </w:r>
          <w:r>
            <w:rPr>
              <w:b/>
              <w:bCs/>
            </w:rPr>
            <w:t>-2</w:t>
          </w:r>
          <w:r w:rsidR="005635D4">
            <w:rPr>
              <w:b/>
              <w:bCs/>
            </w:rPr>
            <w:t xml:space="preserve"> Security</w:t>
          </w:r>
          <w:r w:rsidR="00AC4519">
            <w:rPr>
              <w:b/>
              <w:bCs/>
            </w:rPr>
            <w:t xml:space="preserve"> System Design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10956" w:rsidRDefault="00E10956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785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E10956" w:rsidRDefault="00E10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7A01"/>
    <w:multiLevelType w:val="hybridMultilevel"/>
    <w:tmpl w:val="F33012A8"/>
    <w:lvl w:ilvl="0" w:tplc="48508F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2B72"/>
    <w:multiLevelType w:val="hybridMultilevel"/>
    <w:tmpl w:val="CACC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E34"/>
    <w:multiLevelType w:val="hybridMultilevel"/>
    <w:tmpl w:val="23E2EF44"/>
    <w:lvl w:ilvl="0" w:tplc="48508F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EA6"/>
    <w:multiLevelType w:val="hybridMultilevel"/>
    <w:tmpl w:val="DF18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E8"/>
    <w:rsid w:val="000A47D4"/>
    <w:rsid w:val="000D5AB0"/>
    <w:rsid w:val="002C2BAF"/>
    <w:rsid w:val="004071AB"/>
    <w:rsid w:val="00457853"/>
    <w:rsid w:val="00464D91"/>
    <w:rsid w:val="004D7B29"/>
    <w:rsid w:val="00500E79"/>
    <w:rsid w:val="00507A6E"/>
    <w:rsid w:val="0053550E"/>
    <w:rsid w:val="00544765"/>
    <w:rsid w:val="005635D4"/>
    <w:rsid w:val="005B257D"/>
    <w:rsid w:val="005E09E8"/>
    <w:rsid w:val="006323D5"/>
    <w:rsid w:val="00763561"/>
    <w:rsid w:val="0092248E"/>
    <w:rsid w:val="009830C4"/>
    <w:rsid w:val="009A73C4"/>
    <w:rsid w:val="009D63CE"/>
    <w:rsid w:val="00A066A4"/>
    <w:rsid w:val="00AC4519"/>
    <w:rsid w:val="00AC7255"/>
    <w:rsid w:val="00BC08FB"/>
    <w:rsid w:val="00BD30AD"/>
    <w:rsid w:val="00BE212D"/>
    <w:rsid w:val="00D0672F"/>
    <w:rsid w:val="00D67FB0"/>
    <w:rsid w:val="00DC49E9"/>
    <w:rsid w:val="00DE2DB7"/>
    <w:rsid w:val="00E10956"/>
    <w:rsid w:val="00F24307"/>
    <w:rsid w:val="00F7225C"/>
    <w:rsid w:val="00FA0D24"/>
    <w:rsid w:val="00F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91C2E-FE9D-47DE-AFE8-867A294E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56"/>
  </w:style>
  <w:style w:type="paragraph" w:styleId="Footer">
    <w:name w:val="footer"/>
    <w:basedOn w:val="Normal"/>
    <w:link w:val="FooterChar"/>
    <w:uiPriority w:val="99"/>
    <w:unhideWhenUsed/>
    <w:rsid w:val="00E1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56"/>
  </w:style>
  <w:style w:type="paragraph" w:styleId="BalloonText">
    <w:name w:val="Balloon Text"/>
    <w:basedOn w:val="Normal"/>
    <w:link w:val="BalloonTextChar"/>
    <w:uiPriority w:val="99"/>
    <w:semiHidden/>
    <w:unhideWhenUsed/>
    <w:rsid w:val="00E1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0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CA44-B65C-4A92-A3CA-B47EFAD6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FP&amp;M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oykin</dc:creator>
  <cp:lastModifiedBy>Joan Powell</cp:lastModifiedBy>
  <cp:revision>2</cp:revision>
  <cp:lastPrinted>2015-06-16T15:27:00Z</cp:lastPrinted>
  <dcterms:created xsi:type="dcterms:W3CDTF">2015-06-17T21:08:00Z</dcterms:created>
  <dcterms:modified xsi:type="dcterms:W3CDTF">2015-06-17T21:08:00Z</dcterms:modified>
</cp:coreProperties>
</file>